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982DD" w14:textId="2A0B4000" w:rsidR="0079260F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105152" behindDoc="0" locked="0" layoutInCell="1" allowOverlap="1" wp14:anchorId="16BB29B3" wp14:editId="0CA31798">
            <wp:simplePos x="0" y="0"/>
            <wp:positionH relativeFrom="column">
              <wp:posOffset>1600200</wp:posOffset>
            </wp:positionH>
            <wp:positionV relativeFrom="paragraph">
              <wp:posOffset>34290</wp:posOffset>
            </wp:positionV>
            <wp:extent cx="2533650" cy="714375"/>
            <wp:effectExtent l="0" t="0" r="0" b="9525"/>
            <wp:wrapNone/>
            <wp:docPr id="1" name="รูปภาพ 1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ab/>
      </w:r>
      <w:bookmarkStart w:id="0" w:name="_GoBack"/>
      <w:bookmarkEnd w:id="0"/>
    </w:p>
    <w:p w14:paraId="28AE1D72" w14:textId="77777777"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3AAC6AFE" w14:textId="66A383FC" w:rsidR="00BD2A6A" w:rsidRDefault="00D91916" w:rsidP="00BD2A6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</w:t>
      </w:r>
      <w:r w:rsidR="0078421E">
        <w:rPr>
          <w:rFonts w:ascii="TH SarabunIT๙" w:hAnsi="TH SarabunIT๙" w:cs="TH SarabunIT๙" w:hint="cs"/>
          <w:sz w:val="36"/>
          <w:szCs w:val="36"/>
          <w:cs/>
        </w:rPr>
        <w:t>ศุกร์</w:t>
      </w:r>
      <w:r>
        <w:rPr>
          <w:rFonts w:ascii="TH SarabunIT๙" w:hAnsi="TH SarabunIT๙" w:cs="TH SarabunIT๙" w:hint="cs"/>
          <w:sz w:val="36"/>
          <w:szCs w:val="36"/>
          <w:cs/>
        </w:rPr>
        <w:t>ที่ 1</w:t>
      </w:r>
      <w:r w:rsidR="0078421E">
        <w:rPr>
          <w:rFonts w:ascii="TH SarabunIT๙" w:hAnsi="TH SarabunIT๙" w:cs="TH SarabunIT๙" w:hint="cs"/>
          <w:sz w:val="36"/>
          <w:szCs w:val="36"/>
          <w:cs/>
        </w:rPr>
        <w:t>7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มกราคม 2563 หน้าที่ </w:t>
      </w:r>
      <w:r w:rsidR="008C1112">
        <w:rPr>
          <w:rFonts w:ascii="TH SarabunIT๙" w:hAnsi="TH SarabunIT๙" w:cs="TH SarabunIT๙" w:hint="cs"/>
          <w:sz w:val="36"/>
          <w:szCs w:val="36"/>
          <w:cs/>
        </w:rPr>
        <w:t>12</w:t>
      </w:r>
    </w:p>
    <w:p w14:paraId="03915E2E" w14:textId="3287295D" w:rsidR="006A55AF" w:rsidRDefault="008C1112" w:rsidP="00BD2A6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 wp14:anchorId="064AB4D9" wp14:editId="398536FF">
                <wp:simplePos x="0" y="0"/>
                <wp:positionH relativeFrom="column">
                  <wp:posOffset>-247650</wp:posOffset>
                </wp:positionH>
                <wp:positionV relativeFrom="paragraph">
                  <wp:posOffset>2342515</wp:posOffset>
                </wp:positionV>
                <wp:extent cx="3905250" cy="1647825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647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6CA86" id="Rectangle 10" o:spid="_x0000_s1026" style="position:absolute;margin-left:-19.5pt;margin-top:184.45pt;width:307.5pt;height:129.75pt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" fillcolor="white [3212]" stroked="f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353ACB3E" wp14:editId="34EEB701">
            <wp:extent cx="3419475" cy="6045632"/>
            <wp:effectExtent l="1588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5" t="23737" r="33278" b="24324"/>
                    <a:stretch/>
                  </pic:blipFill>
                  <pic:spPr bwMode="auto">
                    <a:xfrm rot="5400000">
                      <a:off x="0" y="0"/>
                      <a:ext cx="3423177" cy="605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6BE42" w14:textId="67CCE2A8" w:rsidR="00E648B4" w:rsidRDefault="00E648B4" w:rsidP="00BD2A6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1B4DE8FC" w14:textId="77777777" w:rsidR="002A3D3D" w:rsidRPr="00E77F91" w:rsidRDefault="002A3D3D" w:rsidP="00BD2A6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16EFBA88" w14:textId="77777777" w:rsidR="00BD2A6A" w:rsidRPr="004C2B4D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05D3A29D" w14:textId="77777777"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23122526" w14:textId="77777777" w:rsidR="00BD2A6A" w:rsidRPr="00E77F91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0A27DA8E" w14:textId="77777777"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35F83275" w14:textId="77777777"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5F363C55" w14:textId="3EB57C0B" w:rsidR="008C1112" w:rsidRDefault="008C1112" w:rsidP="00BD2A6A">
      <w:pPr>
        <w:tabs>
          <w:tab w:val="left" w:pos="1920"/>
        </w:tabs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br/>
      </w:r>
    </w:p>
    <w:p w14:paraId="4D33B8D9" w14:textId="2EE1101D" w:rsidR="003F7552" w:rsidRDefault="00AC0A3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242368" behindDoc="0" locked="0" layoutInCell="1" allowOverlap="1" wp14:anchorId="6974A2B2" wp14:editId="13B85112">
            <wp:simplePos x="0" y="0"/>
            <wp:positionH relativeFrom="column">
              <wp:posOffset>1971675</wp:posOffset>
            </wp:positionH>
            <wp:positionV relativeFrom="paragraph">
              <wp:posOffset>-39370</wp:posOffset>
            </wp:positionV>
            <wp:extent cx="2047875" cy="974725"/>
            <wp:effectExtent l="0" t="0" r="9525" b="0"/>
            <wp:wrapNone/>
            <wp:docPr id="60" name="รูปภาพ 60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FE9AD" w14:textId="2FC1BDF5" w:rsidR="0078421E" w:rsidRDefault="008C1112" w:rsidP="008C111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br/>
      </w:r>
      <w:r>
        <w:rPr>
          <w:rFonts w:ascii="TH SarabunIT๙" w:hAnsi="TH SarabunIT๙" w:cs="TH SarabunIT๙"/>
          <w:sz w:val="36"/>
          <w:szCs w:val="36"/>
        </w:rPr>
        <w:br/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  <w:t xml:space="preserve">   </w:t>
      </w:r>
      <w:r w:rsidR="0078421E"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ศุกร์ที่ 17 มกราคม 2563 หน้าที่ </w:t>
      </w:r>
      <w:r w:rsidR="0078421E">
        <w:rPr>
          <w:rFonts w:ascii="TH SarabunIT๙" w:hAnsi="TH SarabunIT๙" w:cs="TH SarabunIT๙" w:hint="cs"/>
          <w:sz w:val="36"/>
          <w:szCs w:val="36"/>
          <w:cs/>
        </w:rPr>
        <w:t>7</w:t>
      </w:r>
      <w:r w:rsidR="0078421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CB3F741" wp14:editId="19D866E0">
            <wp:extent cx="3097447" cy="6046855"/>
            <wp:effectExtent l="0" t="7937" r="317" b="318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5" t="19272" r="33777" b="18332"/>
                    <a:stretch/>
                  </pic:blipFill>
                  <pic:spPr bwMode="auto">
                    <a:xfrm rot="5400000">
                      <a:off x="0" y="0"/>
                      <a:ext cx="3104070" cy="60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EF262" w14:textId="42346518" w:rsidR="00AF19BB" w:rsidRDefault="00AF19BB" w:rsidP="00AF19BB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7C564E8" w14:textId="77777777"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7ABCE0CF" w14:textId="77777777"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3B095ECF" w14:textId="77777777"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7186FD8B" w14:textId="77777777"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62B9AF3C" w14:textId="77777777"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088486D0" w14:textId="77777777"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5F349042" w14:textId="77777777"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7E8F24BD" w14:textId="77777777"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54817506" w14:textId="77777777"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05734585" w14:textId="77777777"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323EA6BB" w14:textId="77777777"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288F1C3E" w14:textId="77777777"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153B34DE" w14:textId="77777777"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1B67E0EC" w14:textId="77777777"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7B2C8104" w14:textId="77777777"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755E7B00" w14:textId="77777777"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sectPr w:rsidR="003F755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C9F64" w14:textId="77777777" w:rsidR="005761FA" w:rsidRDefault="005761FA" w:rsidP="000F12E9">
      <w:pPr>
        <w:spacing w:after="0" w:line="240" w:lineRule="auto"/>
      </w:pPr>
      <w:r>
        <w:separator/>
      </w:r>
    </w:p>
  </w:endnote>
  <w:endnote w:type="continuationSeparator" w:id="0">
    <w:p w14:paraId="127B57C7" w14:textId="77777777" w:rsidR="005761FA" w:rsidRDefault="005761FA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9B9B3" w14:textId="77777777" w:rsidR="005761FA" w:rsidRDefault="005761FA" w:rsidP="000F12E9">
      <w:pPr>
        <w:spacing w:after="0" w:line="240" w:lineRule="auto"/>
      </w:pPr>
      <w:r>
        <w:separator/>
      </w:r>
    </w:p>
  </w:footnote>
  <w:footnote w:type="continuationSeparator" w:id="0">
    <w:p w14:paraId="513831E7" w14:textId="77777777" w:rsidR="005761FA" w:rsidRDefault="005761FA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619AFC" w14:textId="77777777" w:rsidR="000F12E9" w:rsidRPr="001E1A7A" w:rsidRDefault="000F12E9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5483B72C" w14:textId="216B7D1A" w:rsidR="000F12E9" w:rsidRPr="001E1A7A" w:rsidRDefault="001E51F9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>
          <w:rPr>
            <w:rFonts w:ascii="TH SarabunIT๙" w:hAnsi="TH SarabunIT๙" w:cs="TH SarabunIT๙" w:hint="cs"/>
            <w:color w:val="4F81BD" w:themeColor="accent1"/>
          </w:rPr>
          <w:t xml:space="preserve">No </w:t>
        </w:r>
        <w:r w:rsidR="00D91916">
          <w:rPr>
            <w:rFonts w:ascii="TH SarabunIT๙" w:hAnsi="TH SarabunIT๙" w:cs="TH SarabunIT๙" w:hint="cs"/>
            <w:color w:val="4F81BD" w:themeColor="accent1"/>
            <w:cs/>
          </w:rPr>
          <w:t>01</w:t>
        </w:r>
        <w:r w:rsidR="008C1112">
          <w:rPr>
            <w:rFonts w:ascii="TH SarabunIT๙" w:hAnsi="TH SarabunIT๙" w:cs="TH SarabunIT๙" w:hint="cs"/>
            <w:color w:val="4F81BD" w:themeColor="accent1"/>
            <w:cs/>
          </w:rPr>
          <w:t>1</w:t>
        </w:r>
        <w:r w:rsidR="00027E0D">
          <w:rPr>
            <w:rFonts w:ascii="TH SarabunIT๙" w:hAnsi="TH SarabunIT๙" w:cs="TH SarabunIT๙" w:hint="cs"/>
            <w:color w:val="4F81BD" w:themeColor="accent1"/>
            <w:cs/>
          </w:rPr>
          <w:t>/2563</w:t>
        </w:r>
      </w:p>
    </w:sdtContent>
  </w:sdt>
  <w:p w14:paraId="5C16F61D" w14:textId="77777777" w:rsidR="000F12E9" w:rsidRPr="001E1A7A" w:rsidRDefault="000F12E9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14:paraId="77EC9C49" w14:textId="77777777" w:rsidR="00E6061C" w:rsidRPr="0089066D" w:rsidRDefault="00E6061C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FE"/>
    <w:rsid w:val="00000FED"/>
    <w:rsid w:val="000048DF"/>
    <w:rsid w:val="00017B3C"/>
    <w:rsid w:val="0002295E"/>
    <w:rsid w:val="00027E0D"/>
    <w:rsid w:val="0003265F"/>
    <w:rsid w:val="00037648"/>
    <w:rsid w:val="00041BD1"/>
    <w:rsid w:val="00050A6D"/>
    <w:rsid w:val="000528B5"/>
    <w:rsid w:val="00052C66"/>
    <w:rsid w:val="00057799"/>
    <w:rsid w:val="00060448"/>
    <w:rsid w:val="0006082E"/>
    <w:rsid w:val="00060FFE"/>
    <w:rsid w:val="000658B4"/>
    <w:rsid w:val="00065EF4"/>
    <w:rsid w:val="00074939"/>
    <w:rsid w:val="00075AF8"/>
    <w:rsid w:val="00076668"/>
    <w:rsid w:val="00077917"/>
    <w:rsid w:val="00081607"/>
    <w:rsid w:val="00082C1F"/>
    <w:rsid w:val="000849F5"/>
    <w:rsid w:val="00085EAB"/>
    <w:rsid w:val="000860A5"/>
    <w:rsid w:val="0008646B"/>
    <w:rsid w:val="00092370"/>
    <w:rsid w:val="00093E02"/>
    <w:rsid w:val="0009463F"/>
    <w:rsid w:val="00094F91"/>
    <w:rsid w:val="000A2835"/>
    <w:rsid w:val="000A65D2"/>
    <w:rsid w:val="000C1454"/>
    <w:rsid w:val="000C3865"/>
    <w:rsid w:val="000C6804"/>
    <w:rsid w:val="000D456E"/>
    <w:rsid w:val="000D7A1E"/>
    <w:rsid w:val="000E2302"/>
    <w:rsid w:val="000E2470"/>
    <w:rsid w:val="000E5677"/>
    <w:rsid w:val="000F12E9"/>
    <w:rsid w:val="000F2A1E"/>
    <w:rsid w:val="000F5889"/>
    <w:rsid w:val="000F72E9"/>
    <w:rsid w:val="000F7822"/>
    <w:rsid w:val="000F7CB1"/>
    <w:rsid w:val="001007B3"/>
    <w:rsid w:val="00105C0B"/>
    <w:rsid w:val="00106790"/>
    <w:rsid w:val="001124B5"/>
    <w:rsid w:val="00114DC1"/>
    <w:rsid w:val="00116175"/>
    <w:rsid w:val="00116F2F"/>
    <w:rsid w:val="00117156"/>
    <w:rsid w:val="00123148"/>
    <w:rsid w:val="00126E50"/>
    <w:rsid w:val="00133CCD"/>
    <w:rsid w:val="00141C7D"/>
    <w:rsid w:val="00143195"/>
    <w:rsid w:val="00143BF1"/>
    <w:rsid w:val="00144383"/>
    <w:rsid w:val="001465CE"/>
    <w:rsid w:val="0014767B"/>
    <w:rsid w:val="0015524E"/>
    <w:rsid w:val="001663F0"/>
    <w:rsid w:val="00167344"/>
    <w:rsid w:val="001676C0"/>
    <w:rsid w:val="00170A2D"/>
    <w:rsid w:val="00172A58"/>
    <w:rsid w:val="0018197A"/>
    <w:rsid w:val="001823CD"/>
    <w:rsid w:val="00182AE3"/>
    <w:rsid w:val="00183045"/>
    <w:rsid w:val="00185797"/>
    <w:rsid w:val="0018641E"/>
    <w:rsid w:val="00191406"/>
    <w:rsid w:val="0019594A"/>
    <w:rsid w:val="00195E07"/>
    <w:rsid w:val="001A236B"/>
    <w:rsid w:val="001A3F83"/>
    <w:rsid w:val="001B3BF1"/>
    <w:rsid w:val="001B5111"/>
    <w:rsid w:val="001C0B5E"/>
    <w:rsid w:val="001C0F19"/>
    <w:rsid w:val="001C5D06"/>
    <w:rsid w:val="001C6DE8"/>
    <w:rsid w:val="001C73C5"/>
    <w:rsid w:val="001D750C"/>
    <w:rsid w:val="001E1A7A"/>
    <w:rsid w:val="001E51F9"/>
    <w:rsid w:val="001F0D16"/>
    <w:rsid w:val="001F1598"/>
    <w:rsid w:val="001F1A51"/>
    <w:rsid w:val="001F1B76"/>
    <w:rsid w:val="001F1BEE"/>
    <w:rsid w:val="001F42E9"/>
    <w:rsid w:val="001F6674"/>
    <w:rsid w:val="001F7BDE"/>
    <w:rsid w:val="00200065"/>
    <w:rsid w:val="00204F66"/>
    <w:rsid w:val="00216350"/>
    <w:rsid w:val="00216E8A"/>
    <w:rsid w:val="00222161"/>
    <w:rsid w:val="002222AF"/>
    <w:rsid w:val="0022244E"/>
    <w:rsid w:val="0022493D"/>
    <w:rsid w:val="00224B7F"/>
    <w:rsid w:val="002250E9"/>
    <w:rsid w:val="00231EBB"/>
    <w:rsid w:val="002347D3"/>
    <w:rsid w:val="002373B7"/>
    <w:rsid w:val="00242FE8"/>
    <w:rsid w:val="0024791D"/>
    <w:rsid w:val="00252B3A"/>
    <w:rsid w:val="002537BD"/>
    <w:rsid w:val="00256AEE"/>
    <w:rsid w:val="002640AE"/>
    <w:rsid w:val="002677C5"/>
    <w:rsid w:val="00267DA7"/>
    <w:rsid w:val="00271DF5"/>
    <w:rsid w:val="00275CC7"/>
    <w:rsid w:val="00283781"/>
    <w:rsid w:val="00286311"/>
    <w:rsid w:val="0028650A"/>
    <w:rsid w:val="002871B6"/>
    <w:rsid w:val="00292D84"/>
    <w:rsid w:val="002951E8"/>
    <w:rsid w:val="0029719B"/>
    <w:rsid w:val="002A05EA"/>
    <w:rsid w:val="002A0C44"/>
    <w:rsid w:val="002A1F05"/>
    <w:rsid w:val="002A3D3D"/>
    <w:rsid w:val="002A53C6"/>
    <w:rsid w:val="002A705E"/>
    <w:rsid w:val="002B430C"/>
    <w:rsid w:val="002B4974"/>
    <w:rsid w:val="002B4CAB"/>
    <w:rsid w:val="002B522C"/>
    <w:rsid w:val="002B5494"/>
    <w:rsid w:val="002B5E61"/>
    <w:rsid w:val="002B6D73"/>
    <w:rsid w:val="002C23C7"/>
    <w:rsid w:val="002C5F62"/>
    <w:rsid w:val="002D0FB1"/>
    <w:rsid w:val="002D3ACA"/>
    <w:rsid w:val="002D5EA0"/>
    <w:rsid w:val="002D7E06"/>
    <w:rsid w:val="002E2F31"/>
    <w:rsid w:val="002E5F7A"/>
    <w:rsid w:val="002E6702"/>
    <w:rsid w:val="002F1C7E"/>
    <w:rsid w:val="002F3B0F"/>
    <w:rsid w:val="002F6678"/>
    <w:rsid w:val="0030587C"/>
    <w:rsid w:val="003071EC"/>
    <w:rsid w:val="00316175"/>
    <w:rsid w:val="00317F68"/>
    <w:rsid w:val="00320EB3"/>
    <w:rsid w:val="0032294D"/>
    <w:rsid w:val="00322CA3"/>
    <w:rsid w:val="00325B8A"/>
    <w:rsid w:val="00327718"/>
    <w:rsid w:val="00334276"/>
    <w:rsid w:val="00334C5A"/>
    <w:rsid w:val="00334EE8"/>
    <w:rsid w:val="00343FEA"/>
    <w:rsid w:val="00345384"/>
    <w:rsid w:val="00346CA3"/>
    <w:rsid w:val="00353CB2"/>
    <w:rsid w:val="00354CAD"/>
    <w:rsid w:val="00356A05"/>
    <w:rsid w:val="00364D0D"/>
    <w:rsid w:val="00366013"/>
    <w:rsid w:val="003702C4"/>
    <w:rsid w:val="00373418"/>
    <w:rsid w:val="003803D4"/>
    <w:rsid w:val="00384CAB"/>
    <w:rsid w:val="00391286"/>
    <w:rsid w:val="0039203F"/>
    <w:rsid w:val="00394714"/>
    <w:rsid w:val="00396FA2"/>
    <w:rsid w:val="003A26C8"/>
    <w:rsid w:val="003A30BC"/>
    <w:rsid w:val="003A5A0E"/>
    <w:rsid w:val="003A7CC9"/>
    <w:rsid w:val="003B367B"/>
    <w:rsid w:val="003C0BD2"/>
    <w:rsid w:val="003C63ED"/>
    <w:rsid w:val="003C6809"/>
    <w:rsid w:val="003D03C9"/>
    <w:rsid w:val="003D2E58"/>
    <w:rsid w:val="003D3FB5"/>
    <w:rsid w:val="003D7954"/>
    <w:rsid w:val="003E0ADC"/>
    <w:rsid w:val="003E2A0A"/>
    <w:rsid w:val="003E2CE4"/>
    <w:rsid w:val="003E5FB9"/>
    <w:rsid w:val="003F01F9"/>
    <w:rsid w:val="003F0AD2"/>
    <w:rsid w:val="003F5F53"/>
    <w:rsid w:val="003F6B79"/>
    <w:rsid w:val="003F7552"/>
    <w:rsid w:val="003F7D8E"/>
    <w:rsid w:val="00401451"/>
    <w:rsid w:val="00404C5D"/>
    <w:rsid w:val="00411553"/>
    <w:rsid w:val="0041221A"/>
    <w:rsid w:val="00414975"/>
    <w:rsid w:val="00414B9D"/>
    <w:rsid w:val="00430531"/>
    <w:rsid w:val="0043453E"/>
    <w:rsid w:val="00436BA1"/>
    <w:rsid w:val="004418B3"/>
    <w:rsid w:val="004451B5"/>
    <w:rsid w:val="004512CC"/>
    <w:rsid w:val="00453C0D"/>
    <w:rsid w:val="004568DA"/>
    <w:rsid w:val="00457054"/>
    <w:rsid w:val="00462C75"/>
    <w:rsid w:val="00466A2F"/>
    <w:rsid w:val="00466E65"/>
    <w:rsid w:val="00470935"/>
    <w:rsid w:val="00471D65"/>
    <w:rsid w:val="004720CD"/>
    <w:rsid w:val="00474295"/>
    <w:rsid w:val="00476554"/>
    <w:rsid w:val="004767C7"/>
    <w:rsid w:val="00477CB6"/>
    <w:rsid w:val="00481E46"/>
    <w:rsid w:val="00481FE1"/>
    <w:rsid w:val="00486678"/>
    <w:rsid w:val="0049335D"/>
    <w:rsid w:val="004A22A3"/>
    <w:rsid w:val="004B7708"/>
    <w:rsid w:val="004C2B4D"/>
    <w:rsid w:val="004C7326"/>
    <w:rsid w:val="004D3AAA"/>
    <w:rsid w:val="004D52B2"/>
    <w:rsid w:val="004D64C4"/>
    <w:rsid w:val="004E20C6"/>
    <w:rsid w:val="004E3FA1"/>
    <w:rsid w:val="004E4D89"/>
    <w:rsid w:val="004E5A28"/>
    <w:rsid w:val="004F0C57"/>
    <w:rsid w:val="004F3A52"/>
    <w:rsid w:val="005009AC"/>
    <w:rsid w:val="00501B5F"/>
    <w:rsid w:val="00502CAA"/>
    <w:rsid w:val="00510343"/>
    <w:rsid w:val="00512027"/>
    <w:rsid w:val="005179FB"/>
    <w:rsid w:val="00524A28"/>
    <w:rsid w:val="00525106"/>
    <w:rsid w:val="00525F92"/>
    <w:rsid w:val="00530053"/>
    <w:rsid w:val="0053558D"/>
    <w:rsid w:val="00536FC4"/>
    <w:rsid w:val="00542F49"/>
    <w:rsid w:val="00553A38"/>
    <w:rsid w:val="00561D92"/>
    <w:rsid w:val="00562A1C"/>
    <w:rsid w:val="00563B12"/>
    <w:rsid w:val="00567426"/>
    <w:rsid w:val="00572350"/>
    <w:rsid w:val="00572A20"/>
    <w:rsid w:val="005761FA"/>
    <w:rsid w:val="00592713"/>
    <w:rsid w:val="005960D7"/>
    <w:rsid w:val="00597CEF"/>
    <w:rsid w:val="005A0173"/>
    <w:rsid w:val="005A0D75"/>
    <w:rsid w:val="005A350C"/>
    <w:rsid w:val="005A388E"/>
    <w:rsid w:val="005A5DEE"/>
    <w:rsid w:val="005A657E"/>
    <w:rsid w:val="005B055B"/>
    <w:rsid w:val="005C378D"/>
    <w:rsid w:val="005C4E25"/>
    <w:rsid w:val="005D6131"/>
    <w:rsid w:val="005E2710"/>
    <w:rsid w:val="005E2F11"/>
    <w:rsid w:val="005F0071"/>
    <w:rsid w:val="005F16DA"/>
    <w:rsid w:val="005F34ED"/>
    <w:rsid w:val="005F7550"/>
    <w:rsid w:val="00604250"/>
    <w:rsid w:val="00606373"/>
    <w:rsid w:val="006070F2"/>
    <w:rsid w:val="00607F4D"/>
    <w:rsid w:val="00611523"/>
    <w:rsid w:val="006158F4"/>
    <w:rsid w:val="00620CCD"/>
    <w:rsid w:val="006212B7"/>
    <w:rsid w:val="006220AB"/>
    <w:rsid w:val="00622CB9"/>
    <w:rsid w:val="00623727"/>
    <w:rsid w:val="00624702"/>
    <w:rsid w:val="006247DC"/>
    <w:rsid w:val="00624991"/>
    <w:rsid w:val="00626416"/>
    <w:rsid w:val="0063146C"/>
    <w:rsid w:val="006439A8"/>
    <w:rsid w:val="006443AB"/>
    <w:rsid w:val="0064660A"/>
    <w:rsid w:val="006471BB"/>
    <w:rsid w:val="006477DC"/>
    <w:rsid w:val="00651AB5"/>
    <w:rsid w:val="0065439E"/>
    <w:rsid w:val="006615A2"/>
    <w:rsid w:val="00662257"/>
    <w:rsid w:val="00662E3D"/>
    <w:rsid w:val="00664D15"/>
    <w:rsid w:val="00665CD8"/>
    <w:rsid w:val="006707A2"/>
    <w:rsid w:val="00672BF0"/>
    <w:rsid w:val="00673BD3"/>
    <w:rsid w:val="00673E2A"/>
    <w:rsid w:val="00675CE7"/>
    <w:rsid w:val="0067781C"/>
    <w:rsid w:val="00680F60"/>
    <w:rsid w:val="00690B6E"/>
    <w:rsid w:val="00691890"/>
    <w:rsid w:val="006A09EC"/>
    <w:rsid w:val="006A325F"/>
    <w:rsid w:val="006A55AF"/>
    <w:rsid w:val="006A7D85"/>
    <w:rsid w:val="006B11A2"/>
    <w:rsid w:val="006B4DFE"/>
    <w:rsid w:val="006B628C"/>
    <w:rsid w:val="006C05C4"/>
    <w:rsid w:val="006C249B"/>
    <w:rsid w:val="006C253A"/>
    <w:rsid w:val="006C380B"/>
    <w:rsid w:val="006C417E"/>
    <w:rsid w:val="006C4880"/>
    <w:rsid w:val="006C6254"/>
    <w:rsid w:val="006C6C42"/>
    <w:rsid w:val="006D459A"/>
    <w:rsid w:val="006D4DB3"/>
    <w:rsid w:val="006E1F69"/>
    <w:rsid w:val="006E2D17"/>
    <w:rsid w:val="006E6E93"/>
    <w:rsid w:val="006F51F7"/>
    <w:rsid w:val="006F5BCB"/>
    <w:rsid w:val="006F7844"/>
    <w:rsid w:val="00704C0C"/>
    <w:rsid w:val="007057FE"/>
    <w:rsid w:val="00705A8E"/>
    <w:rsid w:val="00707925"/>
    <w:rsid w:val="0071589C"/>
    <w:rsid w:val="00720E7A"/>
    <w:rsid w:val="0072425B"/>
    <w:rsid w:val="00726C9A"/>
    <w:rsid w:val="0073294B"/>
    <w:rsid w:val="0073295E"/>
    <w:rsid w:val="00736133"/>
    <w:rsid w:val="00736197"/>
    <w:rsid w:val="0073760F"/>
    <w:rsid w:val="00741480"/>
    <w:rsid w:val="0074284A"/>
    <w:rsid w:val="00743B0A"/>
    <w:rsid w:val="0075014E"/>
    <w:rsid w:val="00753C73"/>
    <w:rsid w:val="00757410"/>
    <w:rsid w:val="0075766E"/>
    <w:rsid w:val="0075776A"/>
    <w:rsid w:val="007667D6"/>
    <w:rsid w:val="00767787"/>
    <w:rsid w:val="0077018A"/>
    <w:rsid w:val="007735AA"/>
    <w:rsid w:val="00773D8B"/>
    <w:rsid w:val="00773F4A"/>
    <w:rsid w:val="0077566A"/>
    <w:rsid w:val="00775ADD"/>
    <w:rsid w:val="00777F72"/>
    <w:rsid w:val="00781F9B"/>
    <w:rsid w:val="0078421E"/>
    <w:rsid w:val="00785237"/>
    <w:rsid w:val="007853D4"/>
    <w:rsid w:val="0079260F"/>
    <w:rsid w:val="00794A6C"/>
    <w:rsid w:val="00794C59"/>
    <w:rsid w:val="00797480"/>
    <w:rsid w:val="00797A5C"/>
    <w:rsid w:val="007A23B0"/>
    <w:rsid w:val="007B01F5"/>
    <w:rsid w:val="007C2F9B"/>
    <w:rsid w:val="007C3CB7"/>
    <w:rsid w:val="007C6B7F"/>
    <w:rsid w:val="007C7F16"/>
    <w:rsid w:val="007D06D9"/>
    <w:rsid w:val="007D4BE3"/>
    <w:rsid w:val="007E112A"/>
    <w:rsid w:val="007E5B64"/>
    <w:rsid w:val="007F0171"/>
    <w:rsid w:val="007F0453"/>
    <w:rsid w:val="007F3639"/>
    <w:rsid w:val="007F3D30"/>
    <w:rsid w:val="007F5CE5"/>
    <w:rsid w:val="00805C2B"/>
    <w:rsid w:val="00805D6E"/>
    <w:rsid w:val="00813773"/>
    <w:rsid w:val="008159B8"/>
    <w:rsid w:val="00816419"/>
    <w:rsid w:val="00816A13"/>
    <w:rsid w:val="0082393E"/>
    <w:rsid w:val="00832205"/>
    <w:rsid w:val="00832D01"/>
    <w:rsid w:val="008354F6"/>
    <w:rsid w:val="00840869"/>
    <w:rsid w:val="008429AF"/>
    <w:rsid w:val="00842AFA"/>
    <w:rsid w:val="00845B03"/>
    <w:rsid w:val="00855255"/>
    <w:rsid w:val="00855A09"/>
    <w:rsid w:val="00857C54"/>
    <w:rsid w:val="0086109F"/>
    <w:rsid w:val="008673D5"/>
    <w:rsid w:val="0087042A"/>
    <w:rsid w:val="00873057"/>
    <w:rsid w:val="0087398C"/>
    <w:rsid w:val="008742D1"/>
    <w:rsid w:val="00877DE7"/>
    <w:rsid w:val="0088174D"/>
    <w:rsid w:val="00881C31"/>
    <w:rsid w:val="008838B0"/>
    <w:rsid w:val="00886A34"/>
    <w:rsid w:val="00887B68"/>
    <w:rsid w:val="0089066D"/>
    <w:rsid w:val="008A3FC1"/>
    <w:rsid w:val="008A5EEB"/>
    <w:rsid w:val="008A6B58"/>
    <w:rsid w:val="008A75D2"/>
    <w:rsid w:val="008B0632"/>
    <w:rsid w:val="008B22C3"/>
    <w:rsid w:val="008B427F"/>
    <w:rsid w:val="008B6DAE"/>
    <w:rsid w:val="008C01FD"/>
    <w:rsid w:val="008C1112"/>
    <w:rsid w:val="008C2A7A"/>
    <w:rsid w:val="008C3B48"/>
    <w:rsid w:val="008C3BB7"/>
    <w:rsid w:val="008C4646"/>
    <w:rsid w:val="008C5FDF"/>
    <w:rsid w:val="008C649D"/>
    <w:rsid w:val="008D2535"/>
    <w:rsid w:val="008D47D3"/>
    <w:rsid w:val="008D7E9B"/>
    <w:rsid w:val="008E0DD1"/>
    <w:rsid w:val="008E6D28"/>
    <w:rsid w:val="008E6D4F"/>
    <w:rsid w:val="008F08DF"/>
    <w:rsid w:val="008F3505"/>
    <w:rsid w:val="008F4AF4"/>
    <w:rsid w:val="008F62E2"/>
    <w:rsid w:val="008F79B2"/>
    <w:rsid w:val="008F7B56"/>
    <w:rsid w:val="0090282A"/>
    <w:rsid w:val="00903962"/>
    <w:rsid w:val="0090491F"/>
    <w:rsid w:val="0090565C"/>
    <w:rsid w:val="00917A03"/>
    <w:rsid w:val="00917BA1"/>
    <w:rsid w:val="00917ED3"/>
    <w:rsid w:val="00922274"/>
    <w:rsid w:val="00925522"/>
    <w:rsid w:val="00925D00"/>
    <w:rsid w:val="00927B6C"/>
    <w:rsid w:val="0093000F"/>
    <w:rsid w:val="00936600"/>
    <w:rsid w:val="00942AE0"/>
    <w:rsid w:val="00942E4A"/>
    <w:rsid w:val="00942F21"/>
    <w:rsid w:val="00944299"/>
    <w:rsid w:val="00944607"/>
    <w:rsid w:val="00950F76"/>
    <w:rsid w:val="00951AA0"/>
    <w:rsid w:val="00961BD9"/>
    <w:rsid w:val="00961FC8"/>
    <w:rsid w:val="00962B0E"/>
    <w:rsid w:val="0097098C"/>
    <w:rsid w:val="009902DB"/>
    <w:rsid w:val="0099092D"/>
    <w:rsid w:val="0099276D"/>
    <w:rsid w:val="00992C77"/>
    <w:rsid w:val="00995BC3"/>
    <w:rsid w:val="009A33B6"/>
    <w:rsid w:val="009A6922"/>
    <w:rsid w:val="009B32A5"/>
    <w:rsid w:val="009C0FA1"/>
    <w:rsid w:val="009C5241"/>
    <w:rsid w:val="009C76B5"/>
    <w:rsid w:val="009D402E"/>
    <w:rsid w:val="009D6BA8"/>
    <w:rsid w:val="009E0F64"/>
    <w:rsid w:val="009E4FB9"/>
    <w:rsid w:val="009E7331"/>
    <w:rsid w:val="009F097C"/>
    <w:rsid w:val="009F3F15"/>
    <w:rsid w:val="009F699B"/>
    <w:rsid w:val="009F70E0"/>
    <w:rsid w:val="009F72EA"/>
    <w:rsid w:val="00A00244"/>
    <w:rsid w:val="00A01E4B"/>
    <w:rsid w:val="00A03069"/>
    <w:rsid w:val="00A03B5F"/>
    <w:rsid w:val="00A04787"/>
    <w:rsid w:val="00A11318"/>
    <w:rsid w:val="00A11F3F"/>
    <w:rsid w:val="00A1273B"/>
    <w:rsid w:val="00A20C88"/>
    <w:rsid w:val="00A2438B"/>
    <w:rsid w:val="00A26A2E"/>
    <w:rsid w:val="00A30F86"/>
    <w:rsid w:val="00A31557"/>
    <w:rsid w:val="00A32295"/>
    <w:rsid w:val="00A34070"/>
    <w:rsid w:val="00A34FB0"/>
    <w:rsid w:val="00A36F20"/>
    <w:rsid w:val="00A400BF"/>
    <w:rsid w:val="00A44E7D"/>
    <w:rsid w:val="00A466D2"/>
    <w:rsid w:val="00A476B3"/>
    <w:rsid w:val="00A50CF7"/>
    <w:rsid w:val="00A51DCE"/>
    <w:rsid w:val="00A52F9D"/>
    <w:rsid w:val="00A61094"/>
    <w:rsid w:val="00A631FF"/>
    <w:rsid w:val="00A70C6E"/>
    <w:rsid w:val="00A75FB8"/>
    <w:rsid w:val="00A77B2F"/>
    <w:rsid w:val="00A8140A"/>
    <w:rsid w:val="00A82148"/>
    <w:rsid w:val="00A825EF"/>
    <w:rsid w:val="00A837DA"/>
    <w:rsid w:val="00A90C2A"/>
    <w:rsid w:val="00A95194"/>
    <w:rsid w:val="00A9711C"/>
    <w:rsid w:val="00A979AA"/>
    <w:rsid w:val="00A97CF3"/>
    <w:rsid w:val="00AA0CB5"/>
    <w:rsid w:val="00AA127B"/>
    <w:rsid w:val="00AA4CE8"/>
    <w:rsid w:val="00AB1753"/>
    <w:rsid w:val="00AB3E41"/>
    <w:rsid w:val="00AC0A3B"/>
    <w:rsid w:val="00AC1376"/>
    <w:rsid w:val="00AC3117"/>
    <w:rsid w:val="00AC5C2C"/>
    <w:rsid w:val="00AD109C"/>
    <w:rsid w:val="00AD247C"/>
    <w:rsid w:val="00AD5E11"/>
    <w:rsid w:val="00AE34FA"/>
    <w:rsid w:val="00AE4474"/>
    <w:rsid w:val="00AF037D"/>
    <w:rsid w:val="00AF1724"/>
    <w:rsid w:val="00AF19BB"/>
    <w:rsid w:val="00AF2216"/>
    <w:rsid w:val="00AF4C66"/>
    <w:rsid w:val="00AF738A"/>
    <w:rsid w:val="00B00575"/>
    <w:rsid w:val="00B0158E"/>
    <w:rsid w:val="00B11639"/>
    <w:rsid w:val="00B13915"/>
    <w:rsid w:val="00B13B55"/>
    <w:rsid w:val="00B1603C"/>
    <w:rsid w:val="00B21D27"/>
    <w:rsid w:val="00B25808"/>
    <w:rsid w:val="00B27D12"/>
    <w:rsid w:val="00B3139F"/>
    <w:rsid w:val="00B3194E"/>
    <w:rsid w:val="00B31C99"/>
    <w:rsid w:val="00B35BCB"/>
    <w:rsid w:val="00B4791C"/>
    <w:rsid w:val="00B47A27"/>
    <w:rsid w:val="00B523E3"/>
    <w:rsid w:val="00B553BB"/>
    <w:rsid w:val="00B57719"/>
    <w:rsid w:val="00B605A3"/>
    <w:rsid w:val="00B63C51"/>
    <w:rsid w:val="00B64225"/>
    <w:rsid w:val="00B66E7D"/>
    <w:rsid w:val="00B72C93"/>
    <w:rsid w:val="00B74DB7"/>
    <w:rsid w:val="00B7601F"/>
    <w:rsid w:val="00B83ECE"/>
    <w:rsid w:val="00B854F1"/>
    <w:rsid w:val="00B85B1D"/>
    <w:rsid w:val="00B9360B"/>
    <w:rsid w:val="00B95171"/>
    <w:rsid w:val="00BA39C4"/>
    <w:rsid w:val="00BA42DC"/>
    <w:rsid w:val="00BB1703"/>
    <w:rsid w:val="00BB3AFB"/>
    <w:rsid w:val="00BC03BA"/>
    <w:rsid w:val="00BC28C0"/>
    <w:rsid w:val="00BC7A17"/>
    <w:rsid w:val="00BD0283"/>
    <w:rsid w:val="00BD0E93"/>
    <w:rsid w:val="00BD2240"/>
    <w:rsid w:val="00BD2A6A"/>
    <w:rsid w:val="00BD2D7B"/>
    <w:rsid w:val="00BE2683"/>
    <w:rsid w:val="00BE2859"/>
    <w:rsid w:val="00BF12DB"/>
    <w:rsid w:val="00BF7B4F"/>
    <w:rsid w:val="00C00E91"/>
    <w:rsid w:val="00C01479"/>
    <w:rsid w:val="00C02C4E"/>
    <w:rsid w:val="00C07493"/>
    <w:rsid w:val="00C11CAB"/>
    <w:rsid w:val="00C12CEA"/>
    <w:rsid w:val="00C1450A"/>
    <w:rsid w:val="00C14CBF"/>
    <w:rsid w:val="00C15EDE"/>
    <w:rsid w:val="00C16542"/>
    <w:rsid w:val="00C17170"/>
    <w:rsid w:val="00C17428"/>
    <w:rsid w:val="00C177F6"/>
    <w:rsid w:val="00C37BE6"/>
    <w:rsid w:val="00C469CC"/>
    <w:rsid w:val="00C54614"/>
    <w:rsid w:val="00C56C49"/>
    <w:rsid w:val="00C60389"/>
    <w:rsid w:val="00C60907"/>
    <w:rsid w:val="00C613CE"/>
    <w:rsid w:val="00C63DF1"/>
    <w:rsid w:val="00C659F9"/>
    <w:rsid w:val="00C70B4E"/>
    <w:rsid w:val="00C70CC0"/>
    <w:rsid w:val="00C71B59"/>
    <w:rsid w:val="00C76049"/>
    <w:rsid w:val="00C825A1"/>
    <w:rsid w:val="00C82C65"/>
    <w:rsid w:val="00C86AF9"/>
    <w:rsid w:val="00CA0817"/>
    <w:rsid w:val="00CA1C34"/>
    <w:rsid w:val="00CA383D"/>
    <w:rsid w:val="00CA49ED"/>
    <w:rsid w:val="00CB0EFD"/>
    <w:rsid w:val="00CB61DF"/>
    <w:rsid w:val="00CB6715"/>
    <w:rsid w:val="00CC0D2B"/>
    <w:rsid w:val="00CC48CA"/>
    <w:rsid w:val="00CD2A64"/>
    <w:rsid w:val="00CD4B38"/>
    <w:rsid w:val="00CE1026"/>
    <w:rsid w:val="00CE330C"/>
    <w:rsid w:val="00CE53F9"/>
    <w:rsid w:val="00CF17DC"/>
    <w:rsid w:val="00D00758"/>
    <w:rsid w:val="00D03F9D"/>
    <w:rsid w:val="00D11912"/>
    <w:rsid w:val="00D1378B"/>
    <w:rsid w:val="00D209DA"/>
    <w:rsid w:val="00D21DF8"/>
    <w:rsid w:val="00D23263"/>
    <w:rsid w:val="00D254DF"/>
    <w:rsid w:val="00D32A0D"/>
    <w:rsid w:val="00D35A53"/>
    <w:rsid w:val="00D3651D"/>
    <w:rsid w:val="00D37040"/>
    <w:rsid w:val="00D37143"/>
    <w:rsid w:val="00D45DA6"/>
    <w:rsid w:val="00D46B59"/>
    <w:rsid w:val="00D50E6B"/>
    <w:rsid w:val="00D54A24"/>
    <w:rsid w:val="00D61018"/>
    <w:rsid w:val="00D62130"/>
    <w:rsid w:val="00D626A8"/>
    <w:rsid w:val="00D639C2"/>
    <w:rsid w:val="00D65AC6"/>
    <w:rsid w:val="00D672AE"/>
    <w:rsid w:val="00D707E5"/>
    <w:rsid w:val="00D71427"/>
    <w:rsid w:val="00D7173B"/>
    <w:rsid w:val="00D75D8E"/>
    <w:rsid w:val="00D809BE"/>
    <w:rsid w:val="00D837E7"/>
    <w:rsid w:val="00D909F8"/>
    <w:rsid w:val="00D916EE"/>
    <w:rsid w:val="00D91916"/>
    <w:rsid w:val="00D93116"/>
    <w:rsid w:val="00D95F47"/>
    <w:rsid w:val="00D96414"/>
    <w:rsid w:val="00DA0B67"/>
    <w:rsid w:val="00DA3D2F"/>
    <w:rsid w:val="00DA62F0"/>
    <w:rsid w:val="00DB192F"/>
    <w:rsid w:val="00DB1E92"/>
    <w:rsid w:val="00DB2E47"/>
    <w:rsid w:val="00DB6BFB"/>
    <w:rsid w:val="00DB76BC"/>
    <w:rsid w:val="00DB7F84"/>
    <w:rsid w:val="00DC321B"/>
    <w:rsid w:val="00DC582B"/>
    <w:rsid w:val="00DC623B"/>
    <w:rsid w:val="00DC7FB3"/>
    <w:rsid w:val="00DD2A31"/>
    <w:rsid w:val="00DD3136"/>
    <w:rsid w:val="00DD594A"/>
    <w:rsid w:val="00DD7113"/>
    <w:rsid w:val="00DE3AF0"/>
    <w:rsid w:val="00DE3F14"/>
    <w:rsid w:val="00DF04DD"/>
    <w:rsid w:val="00DF0D26"/>
    <w:rsid w:val="00DF1FED"/>
    <w:rsid w:val="00DF33E5"/>
    <w:rsid w:val="00DF42EA"/>
    <w:rsid w:val="00E0178D"/>
    <w:rsid w:val="00E02F34"/>
    <w:rsid w:val="00E10331"/>
    <w:rsid w:val="00E1439B"/>
    <w:rsid w:val="00E16FF9"/>
    <w:rsid w:val="00E219DB"/>
    <w:rsid w:val="00E235A4"/>
    <w:rsid w:val="00E3017C"/>
    <w:rsid w:val="00E34A63"/>
    <w:rsid w:val="00E360F9"/>
    <w:rsid w:val="00E369D5"/>
    <w:rsid w:val="00E36BE9"/>
    <w:rsid w:val="00E3796E"/>
    <w:rsid w:val="00E41F6A"/>
    <w:rsid w:val="00E4277D"/>
    <w:rsid w:val="00E4345C"/>
    <w:rsid w:val="00E46B42"/>
    <w:rsid w:val="00E5087D"/>
    <w:rsid w:val="00E52700"/>
    <w:rsid w:val="00E52C6C"/>
    <w:rsid w:val="00E54D0D"/>
    <w:rsid w:val="00E55FCF"/>
    <w:rsid w:val="00E56DD7"/>
    <w:rsid w:val="00E6061C"/>
    <w:rsid w:val="00E617F7"/>
    <w:rsid w:val="00E61D49"/>
    <w:rsid w:val="00E63C54"/>
    <w:rsid w:val="00E648B4"/>
    <w:rsid w:val="00E64CD7"/>
    <w:rsid w:val="00E66288"/>
    <w:rsid w:val="00E743D5"/>
    <w:rsid w:val="00E77F91"/>
    <w:rsid w:val="00E82698"/>
    <w:rsid w:val="00E84072"/>
    <w:rsid w:val="00E912F0"/>
    <w:rsid w:val="00EA0CB9"/>
    <w:rsid w:val="00EA42D4"/>
    <w:rsid w:val="00EA5F21"/>
    <w:rsid w:val="00EB5009"/>
    <w:rsid w:val="00EC07EB"/>
    <w:rsid w:val="00EC3551"/>
    <w:rsid w:val="00EC7396"/>
    <w:rsid w:val="00ED327C"/>
    <w:rsid w:val="00ED568C"/>
    <w:rsid w:val="00ED669C"/>
    <w:rsid w:val="00EE6624"/>
    <w:rsid w:val="00EF1ED7"/>
    <w:rsid w:val="00EF6BF3"/>
    <w:rsid w:val="00EF6EA4"/>
    <w:rsid w:val="00F01309"/>
    <w:rsid w:val="00F06FCA"/>
    <w:rsid w:val="00F1275D"/>
    <w:rsid w:val="00F12949"/>
    <w:rsid w:val="00F16270"/>
    <w:rsid w:val="00F250FA"/>
    <w:rsid w:val="00F309EE"/>
    <w:rsid w:val="00F45927"/>
    <w:rsid w:val="00F462DB"/>
    <w:rsid w:val="00F5162C"/>
    <w:rsid w:val="00F537E1"/>
    <w:rsid w:val="00F5496E"/>
    <w:rsid w:val="00F60C49"/>
    <w:rsid w:val="00F616D2"/>
    <w:rsid w:val="00F617C2"/>
    <w:rsid w:val="00F63172"/>
    <w:rsid w:val="00F66C80"/>
    <w:rsid w:val="00F70A69"/>
    <w:rsid w:val="00F81E47"/>
    <w:rsid w:val="00F84B3F"/>
    <w:rsid w:val="00F945F7"/>
    <w:rsid w:val="00F94AD9"/>
    <w:rsid w:val="00F95DA5"/>
    <w:rsid w:val="00FA70B4"/>
    <w:rsid w:val="00FB18EC"/>
    <w:rsid w:val="00FB2B3F"/>
    <w:rsid w:val="00FC6837"/>
    <w:rsid w:val="00FC6BB2"/>
    <w:rsid w:val="00FD1006"/>
    <w:rsid w:val="00FD1952"/>
    <w:rsid w:val="00FD4F6A"/>
    <w:rsid w:val="00FE0692"/>
    <w:rsid w:val="00FF1854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8FAA1"/>
  <w15:docId w15:val="{DA096FD2-B92E-4338-A3C2-7AB0BA0EC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2E9"/>
  </w:style>
  <w:style w:type="paragraph" w:styleId="Footer">
    <w:name w:val="footer"/>
    <w:basedOn w:val="Normal"/>
    <w:link w:val="FooterChar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44546A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44546A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44546A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472C4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472C4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472C4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1FE"/>
    <w:rsid w:val="000356CE"/>
    <w:rsid w:val="00036A46"/>
    <w:rsid w:val="000773C7"/>
    <w:rsid w:val="000A45D2"/>
    <w:rsid w:val="000C1884"/>
    <w:rsid w:val="000E5A11"/>
    <w:rsid w:val="000E7A95"/>
    <w:rsid w:val="001121B2"/>
    <w:rsid w:val="00117A97"/>
    <w:rsid w:val="001322B9"/>
    <w:rsid w:val="00145357"/>
    <w:rsid w:val="00186F36"/>
    <w:rsid w:val="001B52DE"/>
    <w:rsid w:val="001C4D69"/>
    <w:rsid w:val="001D0849"/>
    <w:rsid w:val="001F0BD9"/>
    <w:rsid w:val="00204BFA"/>
    <w:rsid w:val="00206A66"/>
    <w:rsid w:val="002310BA"/>
    <w:rsid w:val="00275474"/>
    <w:rsid w:val="00291D66"/>
    <w:rsid w:val="0029770F"/>
    <w:rsid w:val="002A1DC8"/>
    <w:rsid w:val="002C63ED"/>
    <w:rsid w:val="002D2CC8"/>
    <w:rsid w:val="002D70C8"/>
    <w:rsid w:val="00301883"/>
    <w:rsid w:val="00322907"/>
    <w:rsid w:val="00333F08"/>
    <w:rsid w:val="00383EE5"/>
    <w:rsid w:val="003875EA"/>
    <w:rsid w:val="003B51CA"/>
    <w:rsid w:val="003C262F"/>
    <w:rsid w:val="003C60E3"/>
    <w:rsid w:val="00404964"/>
    <w:rsid w:val="004256D0"/>
    <w:rsid w:val="00452EA4"/>
    <w:rsid w:val="00455586"/>
    <w:rsid w:val="00474DB0"/>
    <w:rsid w:val="004A7846"/>
    <w:rsid w:val="004B5AAB"/>
    <w:rsid w:val="004D1664"/>
    <w:rsid w:val="004F7272"/>
    <w:rsid w:val="0052036A"/>
    <w:rsid w:val="00526E56"/>
    <w:rsid w:val="00532571"/>
    <w:rsid w:val="00533A17"/>
    <w:rsid w:val="00576E2C"/>
    <w:rsid w:val="005F6AA9"/>
    <w:rsid w:val="005F7604"/>
    <w:rsid w:val="00611EEE"/>
    <w:rsid w:val="00615D4A"/>
    <w:rsid w:val="00631BA4"/>
    <w:rsid w:val="0068454D"/>
    <w:rsid w:val="006E1F7F"/>
    <w:rsid w:val="007639C1"/>
    <w:rsid w:val="007A2505"/>
    <w:rsid w:val="007B57C2"/>
    <w:rsid w:val="007D3FE8"/>
    <w:rsid w:val="007E5CF9"/>
    <w:rsid w:val="007F609D"/>
    <w:rsid w:val="008124E8"/>
    <w:rsid w:val="00813A6A"/>
    <w:rsid w:val="00852E96"/>
    <w:rsid w:val="00866CF3"/>
    <w:rsid w:val="00876722"/>
    <w:rsid w:val="00884742"/>
    <w:rsid w:val="008B4463"/>
    <w:rsid w:val="008B5D63"/>
    <w:rsid w:val="008D20E8"/>
    <w:rsid w:val="008D733E"/>
    <w:rsid w:val="008E1964"/>
    <w:rsid w:val="008F1BAF"/>
    <w:rsid w:val="008F779C"/>
    <w:rsid w:val="00900E07"/>
    <w:rsid w:val="00911D54"/>
    <w:rsid w:val="00923AB4"/>
    <w:rsid w:val="009261FE"/>
    <w:rsid w:val="0094099A"/>
    <w:rsid w:val="009842D7"/>
    <w:rsid w:val="009974BD"/>
    <w:rsid w:val="009C3182"/>
    <w:rsid w:val="009D17CB"/>
    <w:rsid w:val="009D5A9E"/>
    <w:rsid w:val="009D7FD7"/>
    <w:rsid w:val="00A16DD3"/>
    <w:rsid w:val="00A24B17"/>
    <w:rsid w:val="00A51948"/>
    <w:rsid w:val="00A95009"/>
    <w:rsid w:val="00AB525B"/>
    <w:rsid w:val="00B06ABD"/>
    <w:rsid w:val="00B06B0F"/>
    <w:rsid w:val="00B43474"/>
    <w:rsid w:val="00B45E2D"/>
    <w:rsid w:val="00B56B66"/>
    <w:rsid w:val="00B7060C"/>
    <w:rsid w:val="00B71B36"/>
    <w:rsid w:val="00BC0F2F"/>
    <w:rsid w:val="00BE5180"/>
    <w:rsid w:val="00C06271"/>
    <w:rsid w:val="00C168D5"/>
    <w:rsid w:val="00C1753C"/>
    <w:rsid w:val="00C30748"/>
    <w:rsid w:val="00C46869"/>
    <w:rsid w:val="00CA1B09"/>
    <w:rsid w:val="00CA308A"/>
    <w:rsid w:val="00CD0BF2"/>
    <w:rsid w:val="00CF27B6"/>
    <w:rsid w:val="00D50E1B"/>
    <w:rsid w:val="00D622B4"/>
    <w:rsid w:val="00D831C5"/>
    <w:rsid w:val="00DC322F"/>
    <w:rsid w:val="00DD3624"/>
    <w:rsid w:val="00DE0228"/>
    <w:rsid w:val="00DE6C0A"/>
    <w:rsid w:val="00DF3275"/>
    <w:rsid w:val="00E012F4"/>
    <w:rsid w:val="00E247A2"/>
    <w:rsid w:val="00E52F86"/>
    <w:rsid w:val="00EA5108"/>
    <w:rsid w:val="00EC3876"/>
    <w:rsid w:val="00EE36C0"/>
    <w:rsid w:val="00F85247"/>
    <w:rsid w:val="00FC6137"/>
    <w:rsid w:val="00FD092F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1B97-BE94-49CE-8B31-F6E0384F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11/2563</dc:subject>
  <dc:creator>SSJ</dc:creator>
  <cp:lastModifiedBy>ay_office2</cp:lastModifiedBy>
  <cp:revision>4</cp:revision>
  <cp:lastPrinted>2019-11-27T02:26:00Z</cp:lastPrinted>
  <dcterms:created xsi:type="dcterms:W3CDTF">2020-01-17T02:15:00Z</dcterms:created>
  <dcterms:modified xsi:type="dcterms:W3CDTF">2020-01-17T02:52:00Z</dcterms:modified>
</cp:coreProperties>
</file>